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EE" w:rsidRPr="00490AD9" w:rsidRDefault="00D636E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 №</w:t>
      </w:r>
      <w:r w:rsidR="00490AD9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</w:t>
      </w:r>
    </w:p>
    <w:p w:rsidR="00D636EE" w:rsidRPr="00490AD9" w:rsidRDefault="00A8545B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пред</w:t>
      </w:r>
      <w:r w:rsidR="00520415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вление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ных немедицинских услуг</w:t>
      </w:r>
    </w:p>
    <w:p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. Нижний Новгород </w:t>
      </w:r>
      <w:r w:rsidR="00405B54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C673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</w:t>
      </w:r>
      <w:r w:rsidR="00405B54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proofErr w:type="gramStart"/>
      <w:r w:rsidR="00405B54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proofErr w:type="gramEnd"/>
      <w:r w:rsidR="006A018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___________ 202</w:t>
      </w:r>
      <w:r w:rsidR="00C349BB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62426" w:rsidRPr="00490AD9" w:rsidRDefault="00362426" w:rsidP="00405B54">
      <w:pPr>
        <w:pStyle w:val="11"/>
        <w:shd w:val="clear" w:color="auto" w:fill="auto"/>
        <w:spacing w:line="276" w:lineRule="auto"/>
        <w:ind w:left="40" w:right="40" w:firstLine="440"/>
        <w:jc w:val="both"/>
        <w:rPr>
          <w:color w:val="000000" w:themeColor="text1"/>
          <w:sz w:val="20"/>
          <w:szCs w:val="20"/>
        </w:rPr>
      </w:pPr>
      <w:r w:rsidRPr="00490AD9">
        <w:rPr>
          <w:b/>
          <w:color w:val="000000" w:themeColor="text1"/>
          <w:sz w:val="20"/>
          <w:szCs w:val="20"/>
        </w:rPr>
        <w:t xml:space="preserve">Государственное бюджетное учреждение здравоохранения Нижегородской области «Нижегородская областная детская клиническая больница» </w:t>
      </w:r>
      <w:r w:rsidRPr="00490AD9">
        <w:rPr>
          <w:color w:val="000000" w:themeColor="text1"/>
          <w:sz w:val="20"/>
          <w:szCs w:val="20"/>
        </w:rPr>
        <w:t xml:space="preserve">(далее - </w:t>
      </w:r>
      <w:proofErr w:type="gramStart"/>
      <w:r w:rsidRPr="00490AD9">
        <w:rPr>
          <w:color w:val="000000" w:themeColor="text1"/>
          <w:sz w:val="20"/>
          <w:szCs w:val="20"/>
        </w:rPr>
        <w:t>ГБУЗ</w:t>
      </w:r>
      <w:proofErr w:type="gramEnd"/>
      <w:r w:rsidRPr="00490AD9">
        <w:rPr>
          <w:color w:val="000000" w:themeColor="text1"/>
          <w:sz w:val="20"/>
          <w:szCs w:val="20"/>
        </w:rPr>
        <w:t xml:space="preserve"> НО «НОДКБ»), именуемое в дальнейшем «</w:t>
      </w:r>
      <w:r w:rsidRPr="00490AD9">
        <w:rPr>
          <w:b/>
          <w:color w:val="000000" w:themeColor="text1"/>
          <w:sz w:val="20"/>
          <w:szCs w:val="20"/>
        </w:rPr>
        <w:t>Исполнитель»,</w:t>
      </w:r>
      <w:r w:rsidRPr="00490AD9">
        <w:rPr>
          <w:color w:val="000000" w:themeColor="text1"/>
          <w:sz w:val="20"/>
          <w:szCs w:val="20"/>
        </w:rPr>
        <w:t xml:space="preserve"> в лице главного врача Белозеровой Светланы </w:t>
      </w:r>
      <w:proofErr w:type="spellStart"/>
      <w:r w:rsidRPr="00490AD9">
        <w:rPr>
          <w:color w:val="000000" w:themeColor="text1"/>
          <w:sz w:val="20"/>
          <w:szCs w:val="20"/>
        </w:rPr>
        <w:t>Чеславовны</w:t>
      </w:r>
      <w:proofErr w:type="spellEnd"/>
      <w:r w:rsidRPr="00490AD9">
        <w:rPr>
          <w:color w:val="000000" w:themeColor="text1"/>
          <w:sz w:val="20"/>
          <w:szCs w:val="20"/>
        </w:rPr>
        <w:t>, действующего на основании Устава, с одной стороны, и законный представитель пациента/потребителя</w:t>
      </w:r>
    </w:p>
    <w:p w:rsidR="00362426" w:rsidRPr="00490AD9" w:rsidRDefault="00362426" w:rsidP="00405B54">
      <w:pPr>
        <w:pStyle w:val="11"/>
        <w:shd w:val="clear" w:color="auto" w:fill="auto"/>
        <w:spacing w:line="276" w:lineRule="auto"/>
        <w:ind w:left="40" w:right="40" w:firstLine="440"/>
        <w:jc w:val="both"/>
        <w:rPr>
          <w:color w:val="000000" w:themeColor="text1"/>
          <w:sz w:val="20"/>
          <w:szCs w:val="20"/>
        </w:rPr>
      </w:pPr>
    </w:p>
    <w:p w:rsidR="00362426" w:rsidRPr="00490AD9" w:rsidRDefault="00362426" w:rsidP="00405B54">
      <w:pPr>
        <w:pStyle w:val="11"/>
        <w:pBdr>
          <w:top w:val="single" w:sz="12" w:space="1" w:color="auto"/>
          <w:bottom w:val="single" w:sz="12" w:space="1" w:color="auto"/>
        </w:pBdr>
        <w:shd w:val="clear" w:color="auto" w:fill="auto"/>
        <w:tabs>
          <w:tab w:val="left" w:leader="underscore" w:pos="2112"/>
        </w:tabs>
        <w:spacing w:line="276" w:lineRule="auto"/>
        <w:ind w:left="40"/>
        <w:jc w:val="both"/>
        <w:rPr>
          <w:color w:val="000000" w:themeColor="text1"/>
          <w:sz w:val="20"/>
          <w:szCs w:val="20"/>
        </w:rPr>
      </w:pPr>
    </w:p>
    <w:p w:rsidR="00362426" w:rsidRPr="00490AD9" w:rsidRDefault="00362426" w:rsidP="00405B54">
      <w:pPr>
        <w:pStyle w:val="11"/>
        <w:shd w:val="clear" w:color="auto" w:fill="auto"/>
        <w:spacing w:line="276" w:lineRule="auto"/>
        <w:ind w:left="40" w:right="680"/>
        <w:jc w:val="both"/>
        <w:rPr>
          <w:color w:val="000000" w:themeColor="text1"/>
          <w:sz w:val="20"/>
          <w:szCs w:val="20"/>
        </w:rPr>
      </w:pPr>
      <w:r w:rsidRPr="00490AD9">
        <w:rPr>
          <w:i/>
          <w:color w:val="000000" w:themeColor="text1"/>
          <w:sz w:val="20"/>
          <w:szCs w:val="20"/>
        </w:rPr>
        <w:t>(Ф.И.О. полностью: в первой строке – пациента/потребителя, во второй – ФИО законного представителя с указанием основания считаться представителем (отец, мать, опекун, попечитель или представитель по договору)</w:t>
      </w:r>
      <w:r w:rsidRPr="00490AD9">
        <w:rPr>
          <w:color w:val="000000" w:themeColor="text1"/>
          <w:sz w:val="20"/>
          <w:szCs w:val="20"/>
        </w:rPr>
        <w:t>, именуемый в дальнейшем «</w:t>
      </w:r>
      <w:r w:rsidRPr="00490AD9">
        <w:rPr>
          <w:b/>
          <w:color w:val="000000" w:themeColor="text1"/>
          <w:sz w:val="20"/>
          <w:szCs w:val="20"/>
        </w:rPr>
        <w:t>Потребитель</w:t>
      </w:r>
      <w:r w:rsidRPr="00490AD9">
        <w:rPr>
          <w:color w:val="000000" w:themeColor="text1"/>
          <w:sz w:val="20"/>
          <w:szCs w:val="20"/>
        </w:rPr>
        <w:t>», с другой стороны, заключили договор о нижеследующем:</w:t>
      </w:r>
    </w:p>
    <w:p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636EE" w:rsidRPr="00490AD9" w:rsidRDefault="00D636E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.</w:t>
      </w:r>
      <w:r w:rsidR="0096415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2D9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едмет договора</w:t>
      </w:r>
    </w:p>
    <w:p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Исполнитель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ет платную немедицинскую услугу (далее - Услуга), а Потребитель обязуется оплатить полученную Услугу.</w:t>
      </w:r>
    </w:p>
    <w:p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иды платных немедицинских услуг, предоставляемых Потребителю, указаны в Приложении №1 к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у, являющ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ся его неотъемлемой частью.</w:t>
      </w:r>
    </w:p>
    <w:p w:rsidR="00964156" w:rsidRPr="00490AD9" w:rsidRDefault="0096415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8414E" w:rsidRPr="00490AD9" w:rsidRDefault="0048414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. Права и обязанности сторон</w:t>
      </w:r>
    </w:p>
    <w:p w:rsidR="0048414E" w:rsidRPr="00490AD9" w:rsidRDefault="0048414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Исполнитель принимает на себя обязательство оказать Услугу, указанную в Приложении №1 к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у.</w:t>
      </w:r>
    </w:p>
    <w:p w:rsidR="0048414E" w:rsidRPr="00490AD9" w:rsidRDefault="0048414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 Потребитель обязуется оплатить получаемую Услугу в размере и порядке, указанном в пункте 3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а.</w:t>
      </w:r>
    </w:p>
    <w:p w:rsidR="0048414E" w:rsidRPr="00490AD9" w:rsidRDefault="0048414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Потребитель обязуется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полной мере 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блюдать правила поведения пациентов, </w:t>
      </w:r>
      <w:r w:rsidR="0036242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йствующие в </w:t>
      </w:r>
      <w:proofErr w:type="gramStart"/>
      <w:r w:rsidR="0036242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БУЗ</w:t>
      </w:r>
      <w:proofErr w:type="gramEnd"/>
      <w:r w:rsidR="0036242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 «НОДКБ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8414E" w:rsidRPr="00490AD9" w:rsidRDefault="0048414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636EE" w:rsidRPr="00490AD9" w:rsidRDefault="00020A2C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96415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D636EE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2D9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оимость услуг</w:t>
      </w:r>
      <w:r w:rsidR="00CB22AA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порядок платежей</w:t>
      </w:r>
    </w:p>
    <w:p w:rsidR="008D1A77" w:rsidRPr="00490AD9" w:rsidRDefault="00020A2C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. 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Услуги составляет ______</w:t>
      </w:r>
      <w:r w:rsidR="00C673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(_____________________</w:t>
      </w:r>
      <w:r w:rsidR="00C673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) рублей ___копеек, в том числе НДС.</w:t>
      </w:r>
    </w:p>
    <w:p w:rsidR="00072D96" w:rsidRPr="00490AD9" w:rsidRDefault="00020A2C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2.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Услуги устанавливается действующи</w:t>
      </w:r>
      <w:r w:rsidR="00A54DDC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 прейскурантом цен на платные у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уги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64156" w:rsidRPr="00490AD9" w:rsidRDefault="00020A2C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та 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слуг 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уществляется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требителем в порядке 100% предоплаты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утем внесения наличны</w:t>
      </w:r>
      <w:r w:rsidR="00CB22AA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х денежных средств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CB22AA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ссу 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я либо по безналичному</w:t>
      </w:r>
      <w:r w:rsidR="0096415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чету на расчетный счет Исполнителя</w:t>
      </w:r>
      <w:r w:rsidR="00567FBA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также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ным, не запрещенным законом способом</w:t>
      </w:r>
      <w:r w:rsidR="0096415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5DBF" w:rsidRPr="00490AD9" w:rsidRDefault="00525DBF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 Ответственность сторон</w:t>
      </w:r>
    </w:p>
    <w:p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 За неисполнение либо ненадлежа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ее исполнение обязательств по 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у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оны несут ответственность, предусмотренную законодательством РФ.</w:t>
      </w:r>
    </w:p>
    <w:p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2. Исполнитель освобождается от ответственности за неисполнен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е или ненадлежащее исполнение 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а, если докажет, что причиной такого неисполнения (ненадлежащего исполнения) стало нарушение Потребителем условий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а.</w:t>
      </w:r>
    </w:p>
    <w:p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3. В случае причинения ущерба имуществу Исполнителя Потребитель несет гражданскую ответственность в соответствии с законодательством РФ.</w:t>
      </w:r>
    </w:p>
    <w:p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5DBF" w:rsidRPr="00490AD9" w:rsidRDefault="00525DBF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. Срок действия договора.</w:t>
      </w:r>
    </w:p>
    <w:p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1. </w:t>
      </w:r>
      <w:r w:rsidR="00504900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 вступает в силу с момента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го 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ания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ействует до полного исполнения сторонами своих обязательств.</w:t>
      </w:r>
    </w:p>
    <w:p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2. Любые изменения и дополнения к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у должны быть составлены в письменной форме и подписаны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онами.</w:t>
      </w:r>
    </w:p>
    <w:p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3. Все споры, вытекающие из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а, стороны будут по возможности решать путем ведения переговоров. При невозможности достижения согласия спор подлежит передаче на рассмотрение суда в соответствии с законодательством РФ по месту нахождения Исполнителя.</w:t>
      </w:r>
    </w:p>
    <w:p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4. Договор составлен в 2 экземплярах, по одному для каждой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 сторон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5. Договор может быть расторгнут по инициативе любой из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орон с обязательным предварительным уведомлением другой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оны.</w:t>
      </w:r>
    </w:p>
    <w:p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90AD9" w:rsidRDefault="00490AD9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D3CB6" w:rsidRPr="00490AD9" w:rsidRDefault="000D3CB6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6. Адреса и реквизиты Сторон.</w:t>
      </w:r>
    </w:p>
    <w:p w:rsidR="000D3CB6" w:rsidRPr="00490AD9" w:rsidRDefault="000D3CB6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637"/>
        <w:gridCol w:w="4819"/>
      </w:tblGrid>
      <w:tr w:rsidR="00405B54" w:rsidRPr="00490AD9" w:rsidTr="004C326D">
        <w:trPr>
          <w:trHeight w:val="5043"/>
        </w:trPr>
        <w:tc>
          <w:tcPr>
            <w:tcW w:w="5637" w:type="dxa"/>
          </w:tcPr>
          <w:p w:rsidR="00357015" w:rsidRPr="00490AD9" w:rsidRDefault="000F05BE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требитель</w:t>
            </w:r>
            <w:r w:rsidR="00A14C37"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0F05BE" w:rsidRPr="00490AD9" w:rsidRDefault="000F05BE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7015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D94968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циента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  <w:p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D94968" w:rsidRDefault="00D94968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представителя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  <w:p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D94968" w:rsidRPr="00490AD9" w:rsidRDefault="00D94968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7015" w:rsidRPr="00490AD9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рождения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:rsidR="00490AD9" w:rsidRPr="00490AD9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____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:rsidR="00357015" w:rsidRPr="00490AD9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н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B42D41" w:rsidRPr="00490AD9" w:rsidRDefault="00B42D41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выдачи 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:rsidR="00357015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 </w:t>
            </w:r>
            <w:proofErr w:type="gramStart"/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и: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proofErr w:type="gramEnd"/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  <w:p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0F05BE" w:rsidRPr="00490AD9" w:rsidRDefault="000F05BE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_______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:rsidR="000F05BE" w:rsidRPr="00490AD9" w:rsidRDefault="000F05BE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7015" w:rsidRPr="00490AD9" w:rsidRDefault="00B54832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/__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/</w:t>
            </w:r>
          </w:p>
        </w:tc>
        <w:tc>
          <w:tcPr>
            <w:tcW w:w="4819" w:type="dxa"/>
          </w:tcPr>
          <w:p w:rsidR="00357015" w:rsidRPr="00490AD9" w:rsidRDefault="000F05BE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  <w:r w:rsidR="00A14C37"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362426" w:rsidRPr="00490AD9" w:rsidRDefault="00362426" w:rsidP="00405B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ижегородской области</w:t>
            </w:r>
          </w:p>
          <w:p w:rsidR="00362426" w:rsidRPr="00490AD9" w:rsidRDefault="00362426" w:rsidP="00405B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Нижегородская областная </w:t>
            </w:r>
          </w:p>
          <w:p w:rsidR="00362426" w:rsidRPr="00490AD9" w:rsidRDefault="00362426" w:rsidP="00405B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тская клиническая больница»</w:t>
            </w:r>
          </w:p>
          <w:p w:rsidR="00362426" w:rsidRPr="00490AD9" w:rsidRDefault="00362426" w:rsidP="00405B5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2426" w:rsidRPr="00490AD9" w:rsidRDefault="00405B54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3136</w:t>
            </w:r>
            <w:r w:rsidR="00362426"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Нижний Новгород</w:t>
            </w:r>
          </w:p>
          <w:p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Ванеева, д. 211 тел./факс: (831) 417-56-82/417-56-84</w:t>
            </w:r>
          </w:p>
          <w:p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Н 5262035017,  </w:t>
            </w:r>
          </w:p>
          <w:p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ПП 526201001, </w:t>
            </w:r>
          </w:p>
          <w:p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Н 1025203732267, ОКТМО 22701000</w:t>
            </w:r>
          </w:p>
          <w:p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атель: министерство финансов Нижегородской области (</w:t>
            </w:r>
            <w:proofErr w:type="gramStart"/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УЗ</w:t>
            </w:r>
            <w:proofErr w:type="gramEnd"/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 «НОДКБ»), </w:t>
            </w:r>
          </w:p>
          <w:p w:rsidR="006A1FE0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диный казначейский счет 40102810745370000024 в Волго-Вятском ГУ Банка России г. Нижний Новгород//УФК по Нижегородской области </w:t>
            </w:r>
            <w:r w:rsidR="006A1F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6A1FE0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Нижний Новгород, </w:t>
            </w:r>
            <w:r w:rsidR="006A1F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05B54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значейский счет 03224643220000003200, </w:t>
            </w:r>
          </w:p>
          <w:p w:rsidR="00405B54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/с 24001020030   </w:t>
            </w:r>
          </w:p>
          <w:p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К 012202102</w:t>
            </w:r>
          </w:p>
          <w:p w:rsidR="00362426" w:rsidRPr="00490AD9" w:rsidRDefault="00362426" w:rsidP="00405B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детскаяобластная52.рф/</w:t>
            </w:r>
          </w:p>
          <w:p w:rsidR="000F05BE" w:rsidRPr="00490AD9" w:rsidRDefault="000F05BE" w:rsidP="00405B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54" w:rsidRPr="00490AD9" w:rsidRDefault="00405B54" w:rsidP="00405B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05BE" w:rsidRPr="00490AD9" w:rsidRDefault="000F05BE" w:rsidP="00490AD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врач</w:t>
            </w:r>
            <w:r w:rsidR="00E47783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E47783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362426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Ч. Белозерова</w:t>
            </w:r>
          </w:p>
        </w:tc>
      </w:tr>
    </w:tbl>
    <w:p w:rsidR="000D3CB6" w:rsidRPr="00490AD9" w:rsidRDefault="000D3CB6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84F8C" w:rsidRPr="00490AD9" w:rsidRDefault="00C84F8C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F05BE" w:rsidRPr="00490AD9" w:rsidRDefault="000F05BE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5B54" w:rsidRPr="00490AD9" w:rsidRDefault="00405B54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5B54" w:rsidRDefault="00405B54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0AD9" w:rsidRP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426" w:rsidRPr="00490AD9" w:rsidRDefault="00362426" w:rsidP="00405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73EB" w:rsidRDefault="00C84F8C" w:rsidP="00E34AA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1 </w:t>
      </w:r>
    </w:p>
    <w:p w:rsidR="00C84F8C" w:rsidRDefault="00C84F8C" w:rsidP="00E34AA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490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</w:t>
      </w:r>
      <w:r w:rsidR="00490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</w:t>
      </w:r>
      <w:r w:rsidR="00C673EB" w:rsidRPr="00C673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73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</w:t>
      </w:r>
    </w:p>
    <w:p w:rsidR="00C673EB" w:rsidRPr="00C84F8C" w:rsidRDefault="00490AD9" w:rsidP="00C673E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тных </w:t>
      </w:r>
      <w:r w:rsidR="00C673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ицинских услуг</w:t>
      </w:r>
    </w:p>
    <w:p w:rsidR="00490AD9" w:rsidRDefault="00490AD9" w:rsidP="00E34AA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4F8C" w:rsidRP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___</w:t>
      </w:r>
      <w:r w:rsidR="00E34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DC6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_____</w:t>
      </w:r>
    </w:p>
    <w:p w:rsid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73EB" w:rsidRPr="00C84F8C" w:rsidRDefault="00C673EB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F8C" w:rsidRPr="00B54832" w:rsidRDefault="00C84F8C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платных немедицинских услуг, </w:t>
      </w:r>
      <w:r w:rsidR="00BF2447"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яемых П</w:t>
      </w:r>
      <w:r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ребител</w:t>
      </w:r>
      <w:r w:rsidR="00BF2447"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14C37" w:rsidRDefault="00A14C37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1417"/>
        <w:gridCol w:w="1559"/>
        <w:gridCol w:w="1560"/>
      </w:tblGrid>
      <w:tr w:rsidR="00A14C37" w:rsidTr="00B54832">
        <w:tc>
          <w:tcPr>
            <w:tcW w:w="540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97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17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559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0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A14C37" w:rsidTr="00B54832">
        <w:tc>
          <w:tcPr>
            <w:tcW w:w="540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7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:rsidTr="00B54832">
        <w:tc>
          <w:tcPr>
            <w:tcW w:w="54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37" w:rsidRPr="00B54832" w:rsidTr="00B54832">
        <w:tc>
          <w:tcPr>
            <w:tcW w:w="8613" w:type="dxa"/>
            <w:gridSpan w:val="4"/>
          </w:tcPr>
          <w:p w:rsidR="00A14C37" w:rsidRPr="00B54832" w:rsidRDefault="00B54832" w:rsidP="00B5483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к оплате:</w:t>
            </w:r>
          </w:p>
        </w:tc>
        <w:tc>
          <w:tcPr>
            <w:tcW w:w="1560" w:type="dxa"/>
          </w:tcPr>
          <w:p w:rsidR="00A14C37" w:rsidRPr="00B54832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663E" w:rsidRDefault="00AF663E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реб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F663E" w:rsidRDefault="00AF663E" w:rsidP="00405B54">
      <w:pPr>
        <w:spacing w:line="276" w:lineRule="auto"/>
        <w:ind w:right="-1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63E" w:rsidRDefault="00B54832" w:rsidP="00405B54">
      <w:pPr>
        <w:spacing w:line="276" w:lineRule="auto"/>
        <w:ind w:right="-1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/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/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663E" w:rsidRPr="000F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врач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="00C6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E4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. Белозерова</w:t>
      </w:r>
    </w:p>
    <w:p w:rsidR="00A14C37" w:rsidRPr="000F05BE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Pr="00C84F8C" w:rsidRDefault="00A14C37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14C37" w:rsidRPr="00C84F8C" w:rsidSect="00DC5D3D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EE"/>
    <w:rsid w:val="00020A2C"/>
    <w:rsid w:val="00030567"/>
    <w:rsid w:val="0004156F"/>
    <w:rsid w:val="000574E0"/>
    <w:rsid w:val="00072D96"/>
    <w:rsid w:val="000D3CB6"/>
    <w:rsid w:val="000F05BE"/>
    <w:rsid w:val="00146CDC"/>
    <w:rsid w:val="00253C26"/>
    <w:rsid w:val="002F4687"/>
    <w:rsid w:val="002F5EFE"/>
    <w:rsid w:val="00357015"/>
    <w:rsid w:val="00362426"/>
    <w:rsid w:val="003C3218"/>
    <w:rsid w:val="003E19F7"/>
    <w:rsid w:val="00405B54"/>
    <w:rsid w:val="00462CF9"/>
    <w:rsid w:val="0048414E"/>
    <w:rsid w:val="00490AD9"/>
    <w:rsid w:val="004A37C2"/>
    <w:rsid w:val="004C326D"/>
    <w:rsid w:val="004E4D3E"/>
    <w:rsid w:val="00504900"/>
    <w:rsid w:val="00520415"/>
    <w:rsid w:val="00525DBF"/>
    <w:rsid w:val="005569BF"/>
    <w:rsid w:val="00567FBA"/>
    <w:rsid w:val="005F2E1D"/>
    <w:rsid w:val="00674154"/>
    <w:rsid w:val="0068076E"/>
    <w:rsid w:val="006A0182"/>
    <w:rsid w:val="006A1FE0"/>
    <w:rsid w:val="006A3F0E"/>
    <w:rsid w:val="006C0C32"/>
    <w:rsid w:val="006D4DC1"/>
    <w:rsid w:val="00707273"/>
    <w:rsid w:val="00773113"/>
    <w:rsid w:val="007E6103"/>
    <w:rsid w:val="007F3F86"/>
    <w:rsid w:val="00871D36"/>
    <w:rsid w:val="008D1A77"/>
    <w:rsid w:val="008D6BE1"/>
    <w:rsid w:val="00915D01"/>
    <w:rsid w:val="00964156"/>
    <w:rsid w:val="00A14C37"/>
    <w:rsid w:val="00A54DDC"/>
    <w:rsid w:val="00A8545B"/>
    <w:rsid w:val="00AA32FF"/>
    <w:rsid w:val="00AC193D"/>
    <w:rsid w:val="00AC2F32"/>
    <w:rsid w:val="00AF663E"/>
    <w:rsid w:val="00B41F91"/>
    <w:rsid w:val="00B42D41"/>
    <w:rsid w:val="00B54832"/>
    <w:rsid w:val="00BF2447"/>
    <w:rsid w:val="00C06FE0"/>
    <w:rsid w:val="00C349BB"/>
    <w:rsid w:val="00C673EB"/>
    <w:rsid w:val="00C84F8C"/>
    <w:rsid w:val="00CB22AA"/>
    <w:rsid w:val="00D636EE"/>
    <w:rsid w:val="00D94968"/>
    <w:rsid w:val="00DB7394"/>
    <w:rsid w:val="00DC1002"/>
    <w:rsid w:val="00DC5D3D"/>
    <w:rsid w:val="00DC6FAA"/>
    <w:rsid w:val="00E1654C"/>
    <w:rsid w:val="00E2321F"/>
    <w:rsid w:val="00E34AAB"/>
    <w:rsid w:val="00E47783"/>
    <w:rsid w:val="00EC0941"/>
    <w:rsid w:val="00F32368"/>
    <w:rsid w:val="00F8145F"/>
    <w:rsid w:val="00F9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A0E8-47D8-4F18-B391-203A1F5D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E1"/>
  </w:style>
  <w:style w:type="paragraph" w:styleId="1">
    <w:name w:val="heading 1"/>
    <w:basedOn w:val="a"/>
    <w:next w:val="a"/>
    <w:link w:val="10"/>
    <w:qFormat/>
    <w:rsid w:val="000D3CB6"/>
    <w:pPr>
      <w:keepNext/>
      <w:jc w:val="both"/>
      <w:outlineLvl w:val="0"/>
    </w:pPr>
    <w:rPr>
      <w:rFonts w:ascii="Arial" w:eastAsia="SimSu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CB6"/>
    <w:rPr>
      <w:rFonts w:ascii="Arial" w:eastAsia="SimSun" w:hAnsi="Arial" w:cs="Times New Roman"/>
      <w:b/>
      <w:sz w:val="24"/>
      <w:szCs w:val="20"/>
      <w:lang w:eastAsia="ru-RU"/>
    </w:rPr>
  </w:style>
  <w:style w:type="character" w:styleId="a3">
    <w:name w:val="Hyperlink"/>
    <w:unhideWhenUsed/>
    <w:rsid w:val="000D3CB6"/>
    <w:rPr>
      <w:color w:val="0000FF"/>
      <w:u w:val="single"/>
    </w:rPr>
  </w:style>
  <w:style w:type="table" w:styleId="a4">
    <w:name w:val="Table Grid"/>
    <w:basedOn w:val="a1"/>
    <w:uiPriority w:val="59"/>
    <w:rsid w:val="0035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05BE"/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1"/>
    <w:rsid w:val="0036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362426"/>
    <w:pPr>
      <w:widowControl w:val="0"/>
      <w:shd w:val="clear" w:color="auto" w:fill="FFFFFF"/>
      <w:spacing w:line="258" w:lineRule="exac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A9E0-A13D-4E8B-A933-34F3665A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3</dc:creator>
  <cp:lastModifiedBy>Ольга Папко</cp:lastModifiedBy>
  <cp:revision>8</cp:revision>
  <cp:lastPrinted>2021-06-21T13:53:00Z</cp:lastPrinted>
  <dcterms:created xsi:type="dcterms:W3CDTF">2023-08-30T11:19:00Z</dcterms:created>
  <dcterms:modified xsi:type="dcterms:W3CDTF">2023-09-13T10:17:00Z</dcterms:modified>
</cp:coreProperties>
</file>